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-254000</wp:posOffset>
            </wp:positionV>
            <wp:extent cx="1008380" cy="1175385"/>
            <wp:effectExtent l="63500" t="65405" r="71120" b="69850"/>
            <wp:wrapNone/>
            <wp:docPr id="9" name="图片 9" descr="C:\Users\ligengxian\Desktop\BZ1703241553253151.jpgBZ170324155325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igengxian\Desktop\BZ1703241553253151.jpgBZ170324155325315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380" cy="1175385"/>
                    </a:xfrm>
                    <a:prstGeom prst="flowChartConnector">
                      <a:avLst/>
                    </a:prstGeom>
                    <a:ln w="38100"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8014970</wp:posOffset>
                </wp:positionV>
                <wp:extent cx="1934210" cy="388620"/>
                <wp:effectExtent l="3810" t="0" r="73660" b="8382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42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39" name="圆角矩形 39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40" name="同侧圆角矩形 40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L 形 41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42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5pt;margin-top:631.1pt;height:30.6pt;width:152.3pt;z-index:251683840;mso-width-relative:page;mso-height-relative:page;" coordorigin="10961,-63066" coordsize="2220323,424222" o:gfxdata="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fG6RFr0AAADb&#10;AAAADwAAAGRycy9kb3ducmV2LnhtbEWPT2sCMRTE70K/Q3gFb5q1FrGr2aVdaCmCB60Hj8/N62bp&#10;5mVJ4p9+eyMIHoeZ+Q2zLC+2EyfyoXWsYDLOQBDXTrfcKNj9fI7mIEJE1tg5JgX/FKAsngZLzLU7&#10;84ZO29iIBOGQowITY59LGWpDFsPY9cTJ+3XeYkzSN1J7PCe47eRLls2kxZbTgsGeKkP13/ZoFey/&#10;1q/vu+7ondl88KFakdtXpNTweZItQES6xEf43v7WCqZv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bpE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4UkUarsAAADb&#10;AAAADwAAAGRycy9kb3ducmV2LnhtbEVPz2vCMBS+D/wfwhvsNpO6MUs19qCMOhhMu+H50Tzbsual&#10;NFmt//1yEDx+fL/X+WQ7MdLgW8cakrkCQVw503Kt4ef7/TkF4QOywc4xabiSh3wze1hjZtyFjzSW&#10;oRYxhH2GGpoQ+kxKXzVk0c9dTxy5sxsshgiHWpoBLzHcdnKh1Ju02HJsaLCnbUPVb/lnNZywUIdp&#10;95l+XPd+XCan5OWr6LR+ekzUCkSgKdzFN/feaHiN6+OX+APk5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UkUarsAAADb&#10;AAAADwAAAAAAAAABACAAAAAiAAAAZHJzL2Rvd25yZXYueG1sUEsBAhQAFAAAAAgAh07iQDMvBZ47&#10;AAAAOQAAABAAAAAAAAAAAQAgAAAACgEAAGRycy9zaGFwZXhtbC54bWxQSwUGAAAAAAYABgBbAQAA&#10;tA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jK06a8EAAADb&#10;AAAADwAAAGRycy9kb3ducmV2LnhtbEWPQWvCQBSE74X+h+UJvRSzibVSohsRQfBQD2pBvL1mn0lI&#10;9m2a3UTbX+8WCj0OM/MNs1jeTCMG6lxlWUESxSCIc6srLhR8HDfjNxDOI2tsLJOCb3KwzB4fFphq&#10;e+U9DQdfiABhl6KC0vs2ldLlJRl0kW2Jg3exnUEfZFdI3eE1wE0jJ3E8kwYrDgsltrQuKa8PvVGw&#10;2u760+rS7r/en6d1/nI8r38+X5V6GiXxHISnm/8P/7W3WsE0gd8v4QfI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K06&#10;a8EAAADbAAAADwAAAAAAAAABACAAAAAiAAAAZHJzL2Rvd25yZXYueG1sUEsBAhQAFAAAAAgAh07i&#10;QDMvBZ47AAAAOQAAABAAAAAAAAAAAQAgAAAAEAEAAGRycy9zaGFwZXhtbC54bWxQSwUGAAAAAAYA&#10;BgBbAQAAugMAAAAA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6651625</wp:posOffset>
                </wp:positionV>
                <wp:extent cx="1920240" cy="388620"/>
                <wp:effectExtent l="3810" t="0" r="72390" b="83820"/>
                <wp:wrapNone/>
                <wp:docPr id="21531" name="组合 21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21532" name="组合 21532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21533" name="圆角矩形 21533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534" name="同侧圆角矩形 21534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535" name="L 形 21535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32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rFonts w:hint="eastAsia" w:eastAsia="微软雅黑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技能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与软件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5pt;margin-top:523.75pt;height:30.6pt;width:151.2pt;z-index:251681792;mso-width-relative:page;mso-height-relative:page;" coordorigin="10961,-63066" coordsize="2220323,424222" o:gfxdata="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+v9HC8EAAADe&#10;AAAADwAAAGRycy9kb3ducmV2LnhtbEWPQWvCQBSE74L/YXmF3nSzEYukbqSILT1IoVGQ3h7ZZxKS&#10;fRuy20T/fbdQ6HGYmW+Y7e5mOzHS4BvHGtQyAUFcOtNwpeF8el1sQPiAbLBzTBru5GGXz2dbzIyb&#10;+JPGIlQiQthnqKEOoc+k9GVNFv3S9cTRu7rBYohyqKQZcIpw28k0SZ6kxYbjQo097Wsq2+Lbanib&#10;cHpZqcN4bK/7+9dp/XE5KtL68UElzyAC3cJ/+K/9bjSkar1K4fdOvAIy/w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r/RwvBAAAA3gAAAA8AAAAAAAAAAQAgAAAAIgAAAGRycy9kb3ducmV2&#10;LnhtbFBLAQIUABQAAAAIAIdO4kAzLwWeOwAAADkAAAAVAAAAAAAAAAEAIAAAABABAABkcnMvZ3Jv&#10;dXBzaGFwZXhtbC54bWxQSwUGAAAAAAYABgBgAQAAzQMAAAAA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t9xm778AAADe&#10;AAAADwAAAGRycy9kb3ducmV2LnhtbEWPT2sCMRTE7wW/Q3iCt5pdrVJWo7QLliJ40Hrw+Ny8bpZu&#10;XpYk/um3N4LgcZiZ3zDz5dW24kw+NI4V5MMMBHHldMO1gv3P6vUdRIjIGlvHpOCfAiwXvZc5Ftpd&#10;eEvnXaxFgnAoUIGJsSukDJUhi2HoOuLk/TpvMSbpa6k9XhLctnKUZVNpseG0YLCj0lD1tztZBYev&#10;zdvHvj15Z7affCzX5A4lKTXo59kMRKRrfIYf7W+tYJRPxmO430lX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fcZu+/&#10;AAAA3gAAAA8AAAAAAAAAAQAgAAAAIgAAAGRycy9kb3ducmV2LnhtbFBLAQIUABQAAAAIAIdO4kAz&#10;LwWeOwAAADkAAAAQAAAAAAAAAAEAIAAAAA4BAABkcnMvc2hhcGV4bWwueG1sUEsFBgAAAAAGAAYA&#10;WwEAALgDAAAAAA=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NzSposEAAADe&#10;AAAADwAAAGRycy9kb3ducmV2LnhtbEWPT2sCMRTE74V+h/AKvdUkWqusRg8V0YJg/YPnx+a5u3Tz&#10;smzSdf32TaHQ4zAzv2Hmy97VoqM2VJ4N6IECQZx7W3Fh4Hxav0xBhIhssfZMBu4UYLl4fJhjZv2N&#10;D9QdYyEShEOGBsoYm0zKkJfkMAx8Q5y8q28dxiTbQtoWbwnuajlU6k06rDgtlNjQe0n51/HbGbjg&#10;Rn32q930474N3URf9Gi/qY15ftJqBiJSH//Df+2tNTDU49Er/N5JV0Au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zSp&#10;osEAAADeAAAADwAAAAAAAAABACAAAAAiAAAAZHJzL2Rvd25yZXYueG1sUEsBAhQAFAAAAAgAh07i&#10;QDMvBZ47AAAAOQAAABAAAAAAAAAAAQAgAAAAEAEAAGRycy9zaGFwZXhtbC54bWxQSwUGAAAAAAYA&#10;BgBbAQAAug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5cA8JsIAAADe&#10;AAAADwAAAGRycy9kb3ducmV2LnhtbEWPS4vCQBCE78L+h6EXvMg6iZplyTqKCIIHPfgA2Vtvpk2C&#10;mZ6YGZ+/3hEEj0VVfUUNx1dTiTM1rrSsIO5GIIgzq0vOFWw3s68fEM4ja6wsk4IbORiPPlpDTLW9&#10;8IrOa5+LAGGXooLC+zqV0mUFGXRdWxMHb28bgz7IJpe6wUuAm0r2ouhbGiw5LBRY07Sg7LA+GQWT&#10;+fK0m+zr1XHRGRyy/uZvev9PlGp/xtEvCE9X/w6/2nOtoBcn/QSed8IVkKM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XA&#10;PCbCAAAA3gAAAA8AAAAAAAAAAQAgAAAAIgAAAGRycy9kb3ducmV2LnhtbFBLAQIUABQAAAAIAIdO&#10;4kAzLwWeOwAAADkAAAAQAAAAAAAAAAEAIAAAABEBAABkcnMvc2hhcGV4bWwueG1sUEsFBgAAAAAG&#10;AAYAWwEAALsDAAAAAA=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rFonts w:hint="eastAsia" w:eastAsia="微软雅黑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技能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与软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58440</wp:posOffset>
                </wp:positionV>
                <wp:extent cx="1858010" cy="388620"/>
                <wp:effectExtent l="4445" t="0" r="73025" b="83820"/>
                <wp:wrapNone/>
                <wp:docPr id="21525" name="组合 21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0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21526" name="组合 21526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21527" name="圆角矩形 21527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21528" name="同侧圆角矩形 21528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21529" name="L 形 21529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21530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7"/>
                                <w:kinsoku w:val="0"/>
                                <w:overflowPunct w:val="0"/>
                                <w:spacing w:line="480" w:lineRule="exact"/>
                                <w:ind w:firstLine="0" w:firstLineChars="0"/>
                                <w:rPr>
                                  <w:rFonts w:hint="eastAsia" w:eastAsia="微软雅黑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实践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经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n-US" w:eastAsia="zh-CN"/>
                                </w:rPr>
                                <w:t>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5pt;margin-top:217.2pt;height:30.6pt;width:146.3pt;z-index:251679744;mso-width-relative:page;mso-height-relative:page;" coordorigin="10961,-63066" coordsize="2220323,424222" o:gfxdata="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AB3X1cAAAADe&#10;AAAADwAAAGRycy9kb3ducmV2LnhtbEWPQWvCQBSE7wX/w/IEb3WzEUWiq4hY8SCFqiDeHtlnEsy+&#10;Ddltov++Wyj0OMzMN8xy/bS16Kj1lWMNapyAIM6dqbjQcDl/vM9B+IBssHZMGl7kYb0avC0xM67n&#10;L+pOoRARwj5DDWUITSalz0uy6MeuIY7e3bUWQ5RtIU2LfYTbWqZJMpMWK44LJTa0LSl/nL6thn2P&#10;/Waidt3xcd++bufp5/WoSOvRUCULEIGe4T/81z4YDamapjP4vROvgFz9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AB3X1cAAAADeAAAADwAAAAAAAAABACAAAAAiAAAAZHJzL2Rvd25yZXYu&#10;eG1sUEsBAhQAFAAAAAgAh07iQDMvBZ47AAAAOQAAABUAAAAAAAAAAQAgAAAADwEAAGRycy9ncm91&#10;cHNoYXBleG1sLnhtbFBLBQYAAAAABgAGAGABAADM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TT72McAAAADe&#10;AAAADwAAAGRycy9kb3ducmV2LnhtbEWPS2vDMBCE74H+B7GF3hLZpk2CEyU0hpRSyCGPQ44ba2OZ&#10;WisjKY/++6pQyHGYmW+Y+fJuO3ElH1rHCvJRBoK4drrlRsFhvx5OQYSIrLFzTAp+KMBy8TSYY6nd&#10;jbd03cVGJAiHEhWYGPtSylAbshhGridO3tl5izFJ30jt8ZbgtpNFlo2lxZbTgsGeKkP19+5iFRw/&#10;Nq/vh+7indmu+FR9kTtWpNTLc57NQES6x0f4v/2pFRT5WzGBvzvpCsjF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PvYx&#10;wAAAAN4AAAAPAAAAAAAAAAEAIAAAACIAAABkcnMvZG93bnJldi54bWxQSwECFAAUAAAACACHTuJA&#10;My8FnjsAAAA5AAAAEAAAAAAAAAABACAAAAAPAQAAZHJzL3NoYXBleG1sLnhtbFBLBQYAAAAABgAG&#10;AFsBAAC5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M6A1er0AAADe&#10;AAAADwAAAGRycy9kb3ducmV2LnhtbEVPW2vCMBR+H+w/hDPwbSapzEk1+qAMHQy8THw+NMe22JyU&#10;Jqv13y8Pgz1+fPfFanCN6KkLtWcDeqxAEBfe1lwaOH9/vM5AhIhssfFMBh4UYLV8flpgbv2dj9Sf&#10;YilSCIccDVQxtrmUoajIYRj7ljhxV985jAl2pbQd3lO4a2Sm1FQ6rDk1VNjSuqLidvpxBi64VYdh&#10;8zX7fOxC/64verLfNsaMXrSag4g0xH/xn3tnDWT6LUt70510Be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oDV6vQAA&#10;AN4AAAAPAAAAAAAAAAEAIAAAACIAAABkcnMvZG93bnJldi54bWxQSwECFAAUAAAACACHTuJAMy8F&#10;njsAAAA5AAAAEAAAAAAAAAABACAAAAAMAQAAZHJzL3NoYXBleG1sLnhtbFBLBQYAAAAABgAGAFsB&#10;AAC2AwAAAAA=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4VSg/sMAAADe&#10;AAAADwAAAGRycy9kb3ducmV2LnhtbEWPT2vCQBTE74V+h+UVvJS6SdTSpq4iguBBD5qCeHvNPpNg&#10;9m3Mrn8/vSsIPQ4z8xtmOL6YWpyodZVlBXE3AkGcW11xoeA3m318gXAeWWNtmRRcycF49PoyxFTb&#10;M6/otPaFCBB2KSoovW9SKV1ekkHXtQ1x8Ha2NeiDbAupWzwHuKllEkWf0mDFYaHEhqYl5fv10SiY&#10;zJfHzWTXrA6L9/4+72Xb6e1voFTnLY5+QHi6+P/wsz3XCpJ4kHzD4064AnJ0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h&#10;VKD+wwAAAN4AAAAPAAAAAAAAAAEAIAAAACIAAABkcnMvZG93bnJldi54bWxQSwECFAAUAAAACACH&#10;TuJAMy8FnjsAAAA5AAAAEAAAAAAAAAABACAAAAASAQAAZHJzL3NoYXBleG1sLnhtbFBLBQYAAAAA&#10;BgAGAFsBAAC8AwAAAAA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k6BY8b8AAADe&#10;AAAADwAAAGRycy9kb3ducmV2LnhtbEWPzWrCQBSF94LvMNxCd2YmaZUaHV1YCl21GK3g7pK5JqGZ&#10;OyEzTdK37ywKLg/nj2+7n2wrBup941hDmigQxKUzDVcazqe3xQsIH5ANto5Jwy952O/msy3mxo18&#10;pKEIlYgj7HPUUIfQ5VL6siaLPnEdcfRurrcYouwraXoc47htZabUSlpsOD7U2NGhpvK7+LEavj5u&#10;18uz+qxe7bIb3aQk27XU+vEhVRsQgaZwD/+3342GLF0+RYCIE1FA7v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gWPG/&#10;AAAA3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7"/>
                          <w:kinsoku w:val="0"/>
                          <w:overflowPunct w:val="0"/>
                          <w:spacing w:line="480" w:lineRule="exact"/>
                          <w:ind w:firstLine="0" w:firstLineChars="0"/>
                          <w:rPr>
                            <w:rFonts w:hint="eastAsia" w:eastAsia="微软雅黑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实践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经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kern w:val="24"/>
                            <w:sz w:val="32"/>
                            <w:szCs w:val="32"/>
                            <w:lang w:val="en-US" w:eastAsia="zh-CN"/>
                          </w:rPr>
                          <w:t>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1779270</wp:posOffset>
                </wp:positionV>
                <wp:extent cx="6082030" cy="8328025"/>
                <wp:effectExtent l="0" t="0" r="0" b="0"/>
                <wp:wrapNone/>
                <wp:docPr id="20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832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15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9-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7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广州大学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软件工程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.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主修课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计算机网络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数据结构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数据库原理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计算机组成与系统结构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编译原理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操作系统，高等数学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离散数学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18.5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-2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018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博客系统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 xml:space="preserve">            后台开发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使用springboot+mybatis框架对后台进行开发；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负责登录模块，列表展示模块，评论模块，点赞模块，发问题模块，站内信模块的开发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hint="eastAsia"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实现对发问题和评论进行敏感词的过滤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广州大学计算机学院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老师助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 xml:space="preserve">.    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协助老师完成工作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.    负责老师与同学的通知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8-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兰溪义诊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后勤组组长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负责义诊村落的踩点以及义诊前期的人员的调整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负责路线的安排以及安全的保障。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负责处理各种突发事件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 xml:space="preserve">   广州大学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微软雅黑" w:hAnsi="微软雅黑"/>
                                <w:b/>
                                <w:sz w:val="22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22"/>
                                <w:lang w:val="en-US" w:eastAsia="zh-CN"/>
                              </w:rPr>
                              <w:t>校级信息员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负责接收上级的通知并转发到各班的负责人；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负责老师跟同学之间的沟通工作。</w:t>
                            </w:r>
                          </w:p>
                          <w:p>
                            <w:pPr>
                              <w:pStyle w:val="8"/>
                            </w:pP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ilvl w:val="0"/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掌握Java基础；熟练掌握Springboot框架；熟练掌握Html,CSS,js;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理解MVC模式；了解HTTP协议；理解Redis相关知识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;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大学英语四级 ； 熟悉idea工具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               </w:t>
                            </w:r>
                          </w:p>
                          <w:p>
                            <w:pPr>
                              <w:pStyle w:val="8"/>
                            </w:pPr>
                          </w:p>
                          <w:p>
                            <w:pPr>
                              <w:pStyle w:val="8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8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善于沟通，做事认真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 xml:space="preserve">.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严谨务实，以诚待人，团队协作能力强；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7"/>
                              <w:widowControl/>
                              <w:numPr>
                                <w:numId w:val="0"/>
                              </w:numPr>
                              <w:snapToGrid w:val="0"/>
                              <w:ind w:leftChars="0"/>
                              <w:rPr>
                                <w:rFonts w:ascii="微软雅黑" w:hAnsi="微软雅黑" w:eastAsia="微软雅黑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.    爱好打羽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65pt;margin-top:140.1pt;height:655.75pt;width:478.9pt;z-index:251659264;mso-width-relative:page;mso-height-relative:page;" filled="f" stroked="f" coordsize="21600,21600" o:gfxdata="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E3HS7YAAAACwEAAA8AAAAAAAAAAQAgAAAAIgAA&#10;AGRycy9kb3ducmV2LnhtbFBLAQIUABQAAAAIAIdO4kCfXgyICAIAAN4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15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9-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7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广州大学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软件工程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.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主修课程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计算机网络</w:t>
                      </w:r>
                      <w:r>
                        <w:rPr>
                          <w:rFonts w:hint="eastAsia" w:ascii="微软雅黑" w:hAnsi="微软雅黑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数据结构</w:t>
                      </w:r>
                      <w:r>
                        <w:rPr>
                          <w:rFonts w:hint="eastAsia" w:ascii="微软雅黑" w:hAnsi="微软雅黑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数据库原理</w:t>
                      </w:r>
                      <w:r>
                        <w:rPr>
                          <w:rFonts w:hint="eastAsia" w:ascii="微软雅黑" w:hAnsi="微软雅黑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计算机组成与系统结构</w:t>
                      </w:r>
                      <w:r>
                        <w:rPr>
                          <w:rFonts w:hint="eastAsia" w:ascii="微软雅黑" w:hAnsi="微软雅黑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编译原理</w:t>
                      </w:r>
                      <w:r>
                        <w:rPr>
                          <w:rFonts w:hint="eastAsia" w:ascii="微软雅黑" w:hAnsi="微软雅黑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操作系统，高等数学</w:t>
                      </w:r>
                      <w:r>
                        <w:rPr>
                          <w:rFonts w:hint="eastAsia" w:ascii="微软雅黑" w:hAnsi="微软雅黑"/>
                        </w:rPr>
                        <w:t>、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离散数学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18.5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-2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018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博客系统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 xml:space="preserve">            后台开发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使用springboot+mybatis框架对后台进行开发；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负责登录模块，列表展示模块，评论模块，点赞模块，发问题模块，站内信模块的开发；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hint="eastAsia" w:ascii="微软雅黑" w:hAnsi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实现对发问题和评论进行敏感词的过滤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-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广州大学计算机学院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   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老师助理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 xml:space="preserve">.    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协助老师完成工作；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.    负责老师与同学的通知工作。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8-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兰溪义诊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          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后勤组组长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负责义诊村落的踩点以及义诊前期的人员的调整；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负责路线的安排以及安全的保障。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负责处理各种突发事件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  <w:b/>
                          <w:sz w:val="10"/>
                          <w:szCs w:val="10"/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201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至今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 xml:space="preserve">   广州大学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</w:rPr>
                        <w:t xml:space="preserve">                     </w:t>
                      </w:r>
                      <w:r>
                        <w:rPr>
                          <w:rFonts w:ascii="微软雅黑" w:hAnsi="微软雅黑"/>
                          <w:b/>
                          <w:sz w:val="22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/>
                          <w:b/>
                          <w:sz w:val="22"/>
                          <w:lang w:val="en-US" w:eastAsia="zh-CN"/>
                        </w:rPr>
                        <w:t>校级信息员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负责接收上级的通知并转发到各班的负责人；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sz w:val="10"/>
                          <w:szCs w:val="1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负责老师跟同学之间的沟通工作。</w:t>
                      </w:r>
                    </w:p>
                    <w:p>
                      <w:pPr>
                        <w:pStyle w:val="8"/>
                      </w:pP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                   </w:t>
                      </w:r>
                    </w:p>
                    <w:p>
                      <w:pPr>
                        <w:pStyle w:val="7"/>
                        <w:widowControl/>
                        <w:numPr>
                          <w:ilvl w:val="0"/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                         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掌握Java基础；熟练掌握Springboot框架；熟练掌握Html,CSS,js;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理解MVC模式；了解HTTP协议；理解Redis相关知识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;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  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大学英语四级 ； 熟悉idea工具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           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               </w:t>
                      </w:r>
                    </w:p>
                    <w:p>
                      <w:pPr>
                        <w:pStyle w:val="8"/>
                      </w:pPr>
                    </w:p>
                    <w:p>
                      <w:pPr>
                        <w:pStyle w:val="8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8"/>
                        <w:rPr>
                          <w:rFonts w:hint="eastAsia"/>
                        </w:rPr>
                      </w:pP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善于沟通，做事认真负责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 xml:space="preserve">.    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严谨务实，以诚待人，团队协作能力强；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</w:t>
                      </w:r>
                    </w:p>
                    <w:p>
                      <w:pPr>
                        <w:pStyle w:val="7"/>
                        <w:widowControl/>
                        <w:numPr>
                          <w:numId w:val="0"/>
                        </w:numPr>
                        <w:snapToGrid w:val="0"/>
                        <w:ind w:leftChars="0"/>
                        <w:rPr>
                          <w:rFonts w:ascii="微软雅黑" w:hAnsi="微软雅黑" w:eastAsia="微软雅黑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.    爱好打羽毛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225925</wp:posOffset>
                </wp:positionH>
                <wp:positionV relativeFrom="paragraph">
                  <wp:posOffset>-96520</wp:posOffset>
                </wp:positionV>
                <wp:extent cx="1752600" cy="1661795"/>
                <wp:effectExtent l="0" t="0" r="0" b="0"/>
                <wp:wrapNone/>
                <wp:docPr id="215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661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/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广州大学-软件工程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312</w:t>
                            </w:r>
                            <w:r>
                              <w:rPr>
                                <w:rFonts w:ascii="微软雅黑" w:hAnsi="微软雅黑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8216</w:t>
                            </w:r>
                            <w:r>
                              <w:rPr>
                                <w:rFonts w:ascii="微软雅黑" w:hAnsi="微软雅黑"/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350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lang w:val="en-US" w:eastAsia="zh-CN"/>
                              </w:rPr>
                              <w:t>1223519259</w:t>
                            </w:r>
                            <w:r>
                              <w:rPr>
                                <w:rFonts w:ascii="微软雅黑" w:hAnsi="微软雅黑"/>
                              </w:rPr>
                              <w:t>@qq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332.75pt;margin-top:-7.6pt;height:130.85pt;width:138pt;z-index:251655168;mso-width-relative:page;mso-height-relative:page;" filled="f" stroked="f" coordsize="21600,21600" o:gfxdata="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BEYpK/YAAAACwEAAA8AAAAA&#10;AAAAAQAgAAAAIgAAAGRycy9kb3ducmV2LnhtbFBLAQIUABQAAAAIAIdO4kCNzRT7ogEAABU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ascii="微软雅黑" w:hAnsi="微软雅黑"/>
                        </w:rPr>
                        <w:t>2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微软雅黑" w:hAnsi="微软雅黑"/>
                        </w:rPr>
                        <w:t>岁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广州大学-软件工程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ascii="微软雅黑" w:hAnsi="微软雅黑"/>
                        </w:rPr>
                        <w:t>1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312</w:t>
                      </w:r>
                      <w:r>
                        <w:rPr>
                          <w:rFonts w:ascii="微软雅黑" w:hAnsi="微软雅黑"/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8216</w:t>
                      </w:r>
                      <w:r>
                        <w:rPr>
                          <w:rFonts w:ascii="微软雅黑" w:hAnsi="微软雅黑"/>
                        </w:rPr>
                        <w:t>-</w:t>
                      </w: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350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/>
                        </w:rPr>
                      </w:pPr>
                      <w:r>
                        <w:rPr>
                          <w:rFonts w:hint="eastAsia" w:ascii="微软雅黑" w:hAnsi="微软雅黑"/>
                          <w:lang w:val="en-US" w:eastAsia="zh-CN"/>
                        </w:rPr>
                        <w:t>1223519259</w:t>
                      </w:r>
                      <w:r>
                        <w:rPr>
                          <w:rFonts w:ascii="微软雅黑" w:hAnsi="微软雅黑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937385</wp:posOffset>
                </wp:positionH>
                <wp:positionV relativeFrom="paragraph">
                  <wp:posOffset>-232410</wp:posOffset>
                </wp:positionV>
                <wp:extent cx="1477010" cy="1219200"/>
                <wp:effectExtent l="0" t="0" r="0" b="0"/>
                <wp:wrapNone/>
                <wp:docPr id="6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701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sz w:val="48"/>
                                <w:szCs w:val="48"/>
                              </w:rPr>
                              <w:t>李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48"/>
                                <w:szCs w:val="48"/>
                                <w:lang w:val="en-US" w:eastAsia="zh-CN"/>
                              </w:rPr>
                              <w:t>耿先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/>
                                <w:sz w:val="24"/>
                                <w:szCs w:val="24"/>
                              </w:rPr>
                              <w:t>应聘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  <w:lang w:val="en-US" w:eastAsia="zh-CN"/>
                              </w:rPr>
                              <w:t>Java开发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/>
                                <w:sz w:val="24"/>
                                <w:szCs w:val="24"/>
                              </w:rPr>
                              <w:cr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6" o:spt="1" style="position:absolute;left:0pt;margin-left:152.55pt;margin-top:-18.3pt;height:96pt;width:116.3pt;mso-position-horizontal-relative:margin;z-index:251653120;mso-width-relative:page;mso-height-relative:page;" filled="f" stroked="f" coordsize="21600,21600" o:gfxdata="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OKD/NsAAAALAQAADwAAAAAAAAABACAAAAAiAAAAZHJzL2Rvd25yZXYueG1s&#10;UEsBAhQAFAAAAAgAh07iQL5q1gL1AQAAuwMAAA4AAAAAAAAAAQAgAAAAKgEAAGRycy9lMm9Eb2Mu&#10;eG1sUEsFBgAAAAAGAAYAWQEAAJEFAAAAAA==&#10;"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sz w:val="48"/>
                          <w:szCs w:val="48"/>
                        </w:rPr>
                        <w:t>李</w:t>
                      </w:r>
                      <w:r>
                        <w:rPr>
                          <w:rFonts w:hint="eastAsia" w:ascii="微软雅黑" w:hAnsi="微软雅黑"/>
                          <w:b/>
                          <w:sz w:val="48"/>
                          <w:szCs w:val="48"/>
                          <w:lang w:val="en-US" w:eastAsia="zh-CN"/>
                        </w:rPr>
                        <w:t>耿先</w:t>
                      </w:r>
                      <w:r>
                        <w:rPr>
                          <w:rFonts w:hint="eastAsia" w:ascii="微软雅黑" w:hAnsi="微软雅黑"/>
                          <w:b/>
                          <w:sz w:val="48"/>
                          <w:szCs w:val="48"/>
                        </w:rPr>
                        <w:t xml:space="preserve">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/>
                          <w:sz w:val="24"/>
                          <w:szCs w:val="24"/>
                        </w:rPr>
                        <w:t>应聘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  <w:lang w:val="en-US" w:eastAsia="zh-CN"/>
                        </w:rPr>
                        <w:t>Java开发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/>
                          <w:sz w:val="24"/>
                          <w:szCs w:val="24"/>
                        </w:rPr>
                        <w:cr/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087755</wp:posOffset>
                </wp:positionV>
                <wp:extent cx="7019925" cy="8859520"/>
                <wp:effectExtent l="0" t="0" r="9525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885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85.65pt;height:697.6pt;width:552.75pt;mso-position-horizontal:center;mso-position-horizontal-relative:margin;mso-position-vertical-relative:margin;z-index:251646976;v-text-anchor:middle;mso-width-relative:page;mso-height-relative:page;" fillcolor="#FFFFFF [3212]" filled="t" stroked="f" coordsize="21600,21600" o:gfxdata="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beJPWNkAAAAKAQAADwAAAAAAAAABACAAAAAiAAAA&#10;ZHJzL2Rvd25yZXYueG1sUEsBAhQAFAAAAAgAh07iQIqHG/J4AgAA3wQAAA4AAAAAAAAAAQAgAAAA&#10;KA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1345565</wp:posOffset>
                </wp:positionV>
                <wp:extent cx="1794510" cy="388620"/>
                <wp:effectExtent l="5080" t="0" r="74930" b="8382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388620"/>
                          <a:chOff x="10961" y="-63066"/>
                          <a:chExt cx="2220323" cy="424222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10961" y="-7169"/>
                            <a:ext cx="2220323" cy="368325"/>
                            <a:chOff x="10961" y="-14312"/>
                            <a:chExt cx="2220323" cy="368325"/>
                          </a:xfrm>
                        </wpg:grpSpPr>
                        <wps:wsp>
                          <wps:cNvPr id="35" name="圆角矩形 35"/>
                          <wps:cNvSpPr/>
                          <wps:spPr bwMode="auto">
                            <a:xfrm>
                              <a:off x="24659" y="-14287"/>
                              <a:ext cx="2206625" cy="368300"/>
                            </a:xfrm>
                            <a:prstGeom prst="roundRect">
                              <a:avLst>
                                <a:gd name="adj" fmla="val 19262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37" name="同侧圆角矩形 37"/>
                          <wps:cNvSpPr/>
                          <wps:spPr bwMode="auto">
                            <a:xfrm rot="16200000">
                              <a:off x="-62814" y="59463"/>
                              <a:ext cx="368227" cy="220678"/>
                            </a:xfrm>
                            <a:prstGeom prst="round2SameRect">
                              <a:avLst>
                                <a:gd name="adj1" fmla="val 24886"/>
                                <a:gd name="adj2" fmla="val 0"/>
                              </a:avLst>
                            </a:prstGeom>
                            <a:solidFill>
                              <a:srgbClr val="767171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L 形 38"/>
                          <wps:cNvSpPr/>
                          <wps:spPr bwMode="auto">
                            <a:xfrm rot="13500000">
                              <a:off x="44726" y="114879"/>
                              <a:ext cx="98239" cy="122599"/>
                            </a:xfrm>
                            <a:prstGeom prst="corner">
                              <a:avLst>
                                <a:gd name="adj1" fmla="val 26712"/>
                                <a:gd name="adj2" fmla="val 26712"/>
                              </a:avLst>
                            </a:prstGeom>
                            <a:solidFill>
                              <a:srgbClr val="FF0000"/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bodyPr/>
                        </wps:wsp>
                      </wpg:grpSp>
                      <wps:wsp>
                        <wps:cNvPr id="36" name="TextBox 111"/>
                        <wps:cNvSpPr txBox="1"/>
                        <wps:spPr bwMode="auto">
                          <a:xfrm>
                            <a:off x="395931" y="-63066"/>
                            <a:ext cx="1430806" cy="3924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4"/>
                                <w:kinsoku w:val="0"/>
                                <w:overflowPunct w:val="0"/>
                                <w:spacing w:before="0" w:beforeAutospacing="0" w:after="0" w:afterAutospacing="0" w:line="480" w:lineRule="exact"/>
                                <w:jc w:val="distribute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theme="minorBid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</w:rPr>
                                <w:t>教育经历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.5pt;margin-top:105.95pt;height:30.6pt;width:141.3pt;z-index:251671552;mso-width-relative:page;mso-height-relative:page;" coordorigin="10961,-63066" coordsize="2220323,424222" o:gfxdata="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">
                <o:lock v:ext="edit" aspectratio="f"/>
                <v:group id="_x0000_s1026" o:spid="_x0000_s1026" o:spt="203" style="position:absolute;left:10961;top:-7169;height:368325;width:2220323;" coordorigin="10961,-14312" coordsize="2220323,36832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roundrect id="_x0000_s1026" o:spid="_x0000_s1026" o:spt="2" style="position:absolute;left:24659;top:-14287;height:368300;width:2206625;" fillcolor="#F2F2F2 [3052]" filled="t" stroked="f" coordsize="21600,21600" arcsize="0.192638888888889" o:gfxdata="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I5sT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roundrect>
                  <v:shape id="_x0000_s1026" o:spid="_x0000_s1026" style="position:absolute;left:-62814;top:59463;height:220678;width:368227;rotation:-5898240f;" fillcolor="#767171" filled="t" stroked="f" coordsize="368227,220678" o:gfxdata="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b/Y74A&#10;AADbAAAADwAAAAAAAAABACAAAAAiAAAAZHJzL2Rvd25yZXYueG1sUEsBAhQAFAAAAAgAh07iQDMv&#10;BZ47AAAAOQAAABAAAAAAAAAAAQAgAAAADQEAAGRycy9zaGFwZXhtbC54bWxQSwUGAAAAAAYABgBb&#10;AQAAtwMAAAAA&#10;" path="m54917,0l313309,0c343639,0,368226,24587,368226,54917l368227,220678,368227,220678,0,220678,0,220678,0,54917c0,24587,24587,0,54917,0xe">
                    <v:path o:connectlocs="368227,110339;184113,220678;0,110339;184113,0" o:connectangles="0,82,164,247"/>
                    <v:fill on="t" focussize="0,0"/>
                    <v:stroke on="f" joinstyle="round"/>
                    <v:imagedata o:title=""/>
                    <o:lock v:ext="edit" aspectratio="f"/>
                  </v:shape>
                  <v:shape id="_x0000_s1026" o:spid="_x0000_s1026" style="position:absolute;left:44726;top:114879;height:122599;width:98239;rotation:-8847360f;" fillcolor="#FF0000" filled="t" stroked="f" coordsize="98239,122599" o:gfxdata="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R4Iu8AAAA&#10;2wAAAA8AAAAAAAAAAQAgAAAAIgAAAGRycy9kb3ducmV2LnhtbFBLAQIUABQAAAAIAIdO4kAzLwWe&#10;OwAAADkAAAAQAAAAAAAAAAEAIAAAAAsBAABkcnMvc2hhcGV4bWwueG1sUEsFBgAAAAAGAAYAWwEA&#10;ALUDAAAAAA==&#10;" path="m0,0l26241,0,26241,96357,98239,96357,98239,122599,0,122599xe">
                    <v:path o:connectlocs="98239,109478;49119,122599;0,61299;13120,0" o:connectangles="0,82,164,247"/>
                    <v:fill on="t" focussize="0,0"/>
                    <v:stroke on="f" joinstyle="round"/>
                    <v:imagedata o:title=""/>
                    <o:lock v:ext="edit" aspectratio="f"/>
                    <v:shadow on="t" color="#000000" opacity="26214f" offset="2.12133858267717pt,2.12133858267717pt" origin="-32768f,-32768f" matrix="65536f,0f,0f,65536f"/>
                  </v:shape>
                </v:group>
                <v:shape id="TextBox 111" o:spid="_x0000_s1026" o:spt="202" type="#_x0000_t202" style="position:absolute;left:395931;top:-63066;height:392430;width:1430806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4"/>
                          <w:kinsoku w:val="0"/>
                          <w:overflowPunct w:val="0"/>
                          <w:spacing w:before="0" w:beforeAutospacing="0" w:after="0" w:afterAutospacing="0" w:line="480" w:lineRule="exact"/>
                          <w:jc w:val="distribute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微软雅黑" w:hAnsi="微软雅黑" w:eastAsia="微软雅黑" w:cstheme="minorBidi"/>
                            <w:b/>
                            <w:bCs/>
                            <w:kern w:val="24"/>
                            <w:sz w:val="32"/>
                            <w:szCs w:val="32"/>
                          </w:rPr>
                          <w:t>教育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114300" distR="114300">
            <wp:extent cx="792480" cy="1151890"/>
            <wp:effectExtent l="0" t="0" r="0" b="6350"/>
            <wp:docPr id="1" name="图片 1" descr="BZ170324155325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Z170324155325315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792480" cy="1151890"/>
            <wp:effectExtent l="0" t="0" r="0" b="6350"/>
            <wp:docPr id="2" name="图片 2" descr="BZ1703241553253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Z170324155325315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4052570</wp:posOffset>
                </wp:positionH>
                <wp:positionV relativeFrom="paragraph">
                  <wp:posOffset>-13335</wp:posOffset>
                </wp:positionV>
                <wp:extent cx="147955" cy="817245"/>
                <wp:effectExtent l="0" t="0" r="4445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955" cy="817245"/>
                          <a:chOff x="45720" y="35560"/>
                          <a:chExt cx="147955" cy="817443"/>
                        </a:xfrm>
                        <a:solidFill>
                          <a:schemeClr val="tx1"/>
                        </a:solidFill>
                      </wpg:grpSpPr>
                      <wps:wsp>
                        <wps:cNvPr id="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50800" y="35560"/>
                            <a:ext cx="142875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45720" y="274320"/>
                            <a:ext cx="14351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7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66040" y="497840"/>
                            <a:ext cx="107315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47121" y="753943"/>
                            <a:ext cx="143510" cy="99060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9.1pt;margin-top:-1.05pt;height:64.35pt;width:11.65pt;mso-position-horizontal-relative:margin;z-index:251656192;mso-width-relative:page;mso-height-relative:page;" coordorigin="45720,35560" coordsize="147955,817443" o:gfxdata="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">
                <o:lock v:ext="edit" aspectratio="f"/>
                <v:shape id="Freeform 96" o:spid="_x0000_s1026" o:spt="100" style="position:absolute;left:50800;top:35560;height:144145;width:142875;" filled="t" stroked="f" coordsize="141,141" o:gfxdata="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DXvfvQAA&#10;ANoAAAAPAAAAAAAAAAEAIAAAACIAAABkcnMvZG93bnJldi54bWxQSwECFAAUAAAACACHTuJAMy8F&#10;njsAAAA5AAAAEAAAAAAAAAABACAAAAAMAQAAZHJzL3NoYXBleG1sLnhtbFBLBQYAAAAABgAGAFsB&#10;AAC2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2875,127788;137808,139033;111462,143122;86130,143122;57757,141078;45598,131877;56744,108364;75997,100185;78023,90985;70930,80762;66877,72583;62824,64405;65864,49070;77010,27602;94236,21468;119569,39869;123622,60315;123622,69516;118555,77695;113489,84851;109436,89962;113489,101208;131728,108364;65864,90985;55731,99163;37492,114498;36478,120631;14186,118587;0,110408;11146,86895;30398,77695;33438,68494;25332,58271;21279,50092;18239,41914;20265,26579;31412,5111;48638,0;71944,13289;62824,29646;55731,57249;53704,67472;58771,74628;62824,84851;65864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45720;top:274320;flip:x;height:143510;width:143510;" filled="t" stroked="f" coordsize="82,109" o:gfxdata="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/+9SugAAANoA&#10;AAAPAAAAAAAAAAEAIAAAACIAAABkcnMvZG93bnJldi54bWxQSwECFAAUAAAACACHTuJAMy8FnjsA&#10;AAA5AAAAEAAAAAAAAAABACAAAAAJAQAAZHJzL3NoYXBleG1sLnhtbFBLBQYAAAAABgAGAFsBAACz&#10;AwAAAAA=&#10;" path="m41,109c41,109,0,64,0,41c0,19,18,0,41,0c63,0,82,19,82,41c82,64,41,109,41,109xm41,14c26,14,13,26,13,41c13,56,26,69,41,69c56,69,68,56,68,41c68,26,56,14,41,14xm41,14c41,14,41,14,41,14e">
                  <v:path o:connectlocs="71755,143510;0,53980;71755,0;143510,53980;71755,143510;71755,18432;22751,53980;71755,90845;119008,53980;71755,18432;71755,18432;71755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217" o:spid="_x0000_s1026" o:spt="100" style="position:absolute;left:66040;top:497840;height:156845;width:107315;" filled="t" stroked="f" coordsize="44,64" o:gfxdata="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LZpytwAAANoAAAAP&#10;AAAAAAAAAAEAIAAAACIAAABkcnMvZG93bnJldi54bWxQSwECFAAUAAAACACHTuJAMy8FnjsAAAA5&#10;AAAAEAAAAAAAAAABACAAAAAGAQAAZHJzL3NoYXBleG1sLnhtbFBLBQYAAAAABgAGAFsBAACwAwAA&#10;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40" o:spid="_x0000_s1026" o:spt="100" style="position:absolute;left:47121;top:753943;flip:x;height:99060;width:143510;" filled="t" stroked="f" coordsize="302,208" o:gfxdata="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Yj++C2AAAA2gAAAA8A&#10;AAAAAAAAAQAgAAAAIgAAAGRycy9kb3ducmV2LnhtbFBLAQIUABQAAAAIAIdO4kAzLwWeOwAAADkA&#10;AAAQAAAAAAAAAAEAIAAAAAUBAABkcnMvc2hhcGV4bWwueG1sUEsFBgAAAAAGAAYAWwEAAK8DAAAA&#10;AA==&#10;" path="m0,208l94,123,151,170,208,123,302,208,0,208,0,208,0,208xm217,114l302,48,302,189,217,114,217,114,217,114xm0,189l0,48,85,114,0,189,0,189,0,189xm151,152l0,29,0,0,302,0,302,29,151,152,151,152,151,152xm151,152l151,152xe">
                  <v:path o:connectlocs="0,99060;44668,58578;71755,80962;98841,58578;143510,99060;0,99060;0,99060;0,99060;103118,54292;143510,22860;143510,90011;103118,54292;103118,54292;103118,54292;0,90011;0,22860;40391,54292;0,90011;0,90011;0,90011;71755,72390;0,13811;0,0;143510,0;143510,13811;71755,72390;71755,72390;71755,72390;71755,72390;71755,72390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480185</wp:posOffset>
                </wp:positionH>
                <wp:positionV relativeFrom="paragraph">
                  <wp:posOffset>-739775</wp:posOffset>
                </wp:positionV>
                <wp:extent cx="9230995" cy="1826260"/>
                <wp:effectExtent l="0" t="0" r="8255" b="254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231086" cy="1826533"/>
                        </a:xfrm>
                        <a:prstGeom prst="roundRect">
                          <a:avLst>
                            <a:gd name="adj" fmla="val 1926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16.55pt;margin-top:-58.25pt;height:143.8pt;width:726.85pt;z-index:251648000;mso-width-relative:page;mso-height-relative:page;" fillcolor="#F2F2F2 [3052]" filled="t" stroked="f" coordsize="21600,21600" arcsize="0.192638888888889" o:gfxdata="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x9wgq2wAAAA4BAAAPAAAAAAAAAAEAIAAAACIAAABkcnMvZG93bnJldi54bWxQSwECFAAUAAAA&#10;CACHTuJA1JySXCQCAAAeBAAADgAAAAAAAAABACAAAAAqAQAAZHJzL2Uyb0RvYy54bWxQSwUGAAAA&#10;AAYABgBZAQAAwAUAAAAA&#10;">
                <v:fill on="t" focussize="0,0"/>
                <v:stroke on="f" joinstyle="round"/>
                <v:imagedata o:title=""/>
                <o:lock v:ext="edit" aspectratio="f"/>
              </v:roundrect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17"/>
    <w:rsid w:val="000B3D6B"/>
    <w:rsid w:val="000B6CC8"/>
    <w:rsid w:val="000D29C4"/>
    <w:rsid w:val="001002D1"/>
    <w:rsid w:val="00647E39"/>
    <w:rsid w:val="006D7790"/>
    <w:rsid w:val="009116B5"/>
    <w:rsid w:val="00B80AA7"/>
    <w:rsid w:val="00D34F8F"/>
    <w:rsid w:val="00F43817"/>
    <w:rsid w:val="08E9332E"/>
    <w:rsid w:val="19C056A0"/>
    <w:rsid w:val="250F507D"/>
    <w:rsid w:val="2DD117EA"/>
    <w:rsid w:val="41B24A2D"/>
    <w:rsid w:val="475F1543"/>
    <w:rsid w:val="51C12C33"/>
    <w:rsid w:val="53962074"/>
    <w:rsid w:val="72905319"/>
    <w:rsid w:val="73540DAF"/>
    <w:rsid w:val="7CA0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列出段落1"/>
    <w:basedOn w:val="1"/>
    <w:next w:val="8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3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rFonts w:ascii="Arial Unicode MS" w:hAnsi="Arial Unicode MS" w:eastAsia="微软雅黑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6989E0-C4F5-4894-988A-B99ED5204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1</Characters>
  <Lines>1</Lines>
  <Paragraphs>1</Paragraphs>
  <TotalTime>6</TotalTime>
  <ScaleCrop>false</ScaleCrop>
  <LinksUpToDate>false</LinksUpToDate>
  <CharactersWithSpaces>1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07:16:00Z</dcterms:created>
  <dc:creator>131121a</dc:creator>
  <cp:lastModifiedBy>ligengxian</cp:lastModifiedBy>
  <cp:lastPrinted>2018-02-05T07:53:00Z</cp:lastPrinted>
  <dcterms:modified xsi:type="dcterms:W3CDTF">2018-10-10T09:1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469</vt:lpwstr>
  </property>
</Properties>
</file>